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7604" w14:textId="77777777" w:rsidR="00332F37" w:rsidRDefault="007169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BA16E70" w14:textId="77777777" w:rsidR="00332F37" w:rsidRDefault="007169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B16A99D" w14:textId="77777777" w:rsidR="00332F37" w:rsidRDefault="007169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F75A74E" w14:textId="77777777" w:rsidR="00332F37" w:rsidRDefault="00332F37">
      <w:pPr>
        <w:rPr>
          <w:rFonts w:ascii="Times New Roman" w:eastAsia="Times New Roman" w:hAnsi="Times New Roman" w:cs="Times New Roman"/>
        </w:rPr>
      </w:pPr>
    </w:p>
    <w:p w14:paraId="7FA028CF" w14:textId="77777777" w:rsidR="00332F37" w:rsidRDefault="00332F37">
      <w:pPr>
        <w:rPr>
          <w:rFonts w:ascii="Times New Roman" w:eastAsia="Times New Roman" w:hAnsi="Times New Roman" w:cs="Times New Roman"/>
        </w:rPr>
      </w:pPr>
    </w:p>
    <w:p w14:paraId="3E4A865C" w14:textId="77777777" w:rsidR="00332F37" w:rsidRDefault="0071698A">
      <w:pPr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67545E3" wp14:editId="6C06F91E">
            <wp:extent cx="2094547" cy="1991169"/>
            <wp:effectExtent l="0" t="0" r="0" b="0"/>
            <wp:docPr id="10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547" cy="1991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114652" w14:textId="77777777" w:rsidR="00332F37" w:rsidRDefault="00332F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DC39BE5" w14:textId="77777777" w:rsidR="00332F37" w:rsidRDefault="007169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4406D71" w14:textId="77777777" w:rsidR="00332F37" w:rsidRDefault="0071698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16B36C4F" w14:textId="77777777" w:rsidR="00332F37" w:rsidRDefault="0071698A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5</w:t>
      </w:r>
    </w:p>
    <w:p w14:paraId="7C4EC785" w14:textId="77777777" w:rsidR="00332F37" w:rsidRDefault="0071698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75493BB0" w14:textId="77777777" w:rsidR="00332F37" w:rsidRDefault="0071698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Файли. Системи числення. Бінарні файли. Символи та Рядкові Змінні. Текстові файли. Стандартна бібліотека. Створення й використання бібліотек.»</w:t>
      </w:r>
    </w:p>
    <w:p w14:paraId="1583D13E" w14:textId="77777777" w:rsidR="00332F37" w:rsidRDefault="00332F3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CFEE633" w14:textId="77777777" w:rsidR="00332F37" w:rsidRDefault="00332F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D238F3" w14:textId="77777777" w:rsidR="00332F37" w:rsidRDefault="0071698A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70DF9705" w14:textId="77777777" w:rsidR="00332F37" w:rsidRDefault="0071698A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14:paraId="4CB1855D" w14:textId="77777777" w:rsidR="00332F37" w:rsidRDefault="0071698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желюк Назарій Миколайович</w:t>
      </w:r>
    </w:p>
    <w:p w14:paraId="51562603" w14:textId="77777777" w:rsidR="00332F37" w:rsidRDefault="0071698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0FD2A23" w14:textId="77777777" w:rsidR="00332F37" w:rsidRDefault="0071698A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B4673E1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бота з файлами та структурами в C++: створення, копіювання та опрацювання даних.</w:t>
      </w:r>
    </w:p>
    <w:p w14:paraId="18D85FA0" w14:textId="77777777" w:rsidR="00332F37" w:rsidRDefault="0071698A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FD92B48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ю цієї лабораторної роботи є ознайомлення з основними принципами роботи з файлами та структурами в мові програмування C++. Під час виконання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ої роботи студенти будуть вивчати процес створення, читання, запису та копіювання інформації із файлів, а також роботу із складними типами даних, такими як структури.</w:t>
      </w:r>
    </w:p>
    <w:p w14:paraId="095E3ECE" w14:textId="77777777" w:rsidR="00332F37" w:rsidRDefault="0071698A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F9C098C" w14:textId="77777777" w:rsidR="00332F37" w:rsidRDefault="0071698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0274037" w14:textId="77777777" w:rsidR="00332F37" w:rsidRDefault="00716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Робота з файлами.</w:t>
      </w:r>
    </w:p>
    <w:p w14:paraId="1CD7374E" w14:textId="77777777" w:rsidR="00332F37" w:rsidRDefault="0071698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2: Стандартна бібліотека для роботи з файлами.</w:t>
      </w:r>
    </w:p>
    <w:p w14:paraId="07715D18" w14:textId="77777777" w:rsidR="00332F37" w:rsidRDefault="00716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Динамічні структури даних.</w:t>
      </w:r>
    </w:p>
    <w:p w14:paraId="230D0636" w14:textId="77777777" w:rsidR="00332F37" w:rsidRDefault="00332F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B40AB3" w14:textId="77777777" w:rsidR="00332F37" w:rsidRDefault="0071698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70B6100" w14:textId="77777777" w:rsidR="00332F37" w:rsidRDefault="00716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Робота з файлами.</w:t>
      </w:r>
    </w:p>
    <w:p w14:paraId="7A950D05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32178B8" w14:textId="77777777" w:rsidR="00332F37" w:rsidRDefault="0071698A">
      <w:pPr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: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surl.li/oefpd</w:t>
        </w:r>
      </w:hyperlink>
    </w:p>
    <w:p w14:paraId="76210714" w14:textId="77777777" w:rsidR="00332F37" w:rsidRDefault="0071698A">
      <w:pPr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я: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cpp.dp.ua/vykorystannya-fajliv/</w:t>
        </w:r>
      </w:hyperlink>
    </w:p>
    <w:p w14:paraId="6C197B1B" w14:textId="77777777" w:rsidR="00332F37" w:rsidRDefault="00332F3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2894A9EE" w14:textId="77777777" w:rsidR="00332F37" w:rsidRDefault="0071698A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A47D152" w14:textId="77777777" w:rsidR="00332F37" w:rsidRDefault="0071698A">
      <w:pPr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и роботи із файлами.</w:t>
      </w:r>
    </w:p>
    <w:p w14:paraId="60362A07" w14:textId="77777777" w:rsidR="00332F37" w:rsidRDefault="0071698A">
      <w:pPr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ід та вивід інформації в файл.</w:t>
      </w:r>
    </w:p>
    <w:p w14:paraId="18F73652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EEBB138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13.11.2023</w:t>
      </w:r>
    </w:p>
    <w:p w14:paraId="12FA8B7C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0.11.2023</w:t>
      </w:r>
    </w:p>
    <w:p w14:paraId="30C5DB3B" w14:textId="77777777" w:rsidR="00332F37" w:rsidRDefault="00716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ндартна бібліотека для роботи з файлами.</w:t>
      </w:r>
    </w:p>
    <w:p w14:paraId="31782F57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ABCEC54" w14:textId="77777777" w:rsidR="00332F37" w:rsidRDefault="007169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purecodecpp.com/uk/archives/2751</w:t>
        </w:r>
      </w:hyperlink>
    </w:p>
    <w:p w14:paraId="6CC3368B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8105F25" w14:textId="77777777" w:rsidR="00332F37" w:rsidRDefault="007169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глянуто функції стандартної бібліотеки fstream.</w:t>
      </w:r>
    </w:p>
    <w:p w14:paraId="471ED09A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358CB3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13.11.2023</w:t>
      </w:r>
    </w:p>
    <w:p w14:paraId="15635FF5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0.1</w:t>
      </w:r>
      <w:r>
        <w:rPr>
          <w:rFonts w:ascii="Times New Roman" w:eastAsia="Times New Roman" w:hAnsi="Times New Roman" w:cs="Times New Roman"/>
          <w:sz w:val="24"/>
          <w:szCs w:val="24"/>
        </w:rPr>
        <w:t>1.2023</w:t>
      </w:r>
    </w:p>
    <w:p w14:paraId="206504EF" w14:textId="77777777" w:rsidR="00332F37" w:rsidRDefault="00716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>Динамічні структури даних.</w:t>
      </w:r>
    </w:p>
    <w:p w14:paraId="5E7B10E0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243493A" w14:textId="77777777" w:rsidR="00332F37" w:rsidRDefault="007169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allref.com.ua/uk/skachaty/Dinamichni_strukturi_danih_%28S++%29</w:t>
        </w:r>
      </w:hyperlink>
    </w:p>
    <w:p w14:paraId="5A5D0678" w14:textId="77777777" w:rsidR="00332F37" w:rsidRDefault="007169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.</w:t>
      </w:r>
    </w:p>
    <w:p w14:paraId="3DCDFF9D" w14:textId="77777777" w:rsidR="00332F37" w:rsidRDefault="007169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заняття.</w:t>
      </w:r>
    </w:p>
    <w:p w14:paraId="22D3F198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7E8199A" w14:textId="77777777" w:rsidR="00332F37" w:rsidRDefault="007169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інійний однонаправлений список. </w:t>
      </w:r>
    </w:p>
    <w:p w14:paraId="5E2B0A6D" w14:textId="77777777" w:rsidR="00332F37" w:rsidRDefault="007169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бота із двонаправленими списками. </w:t>
      </w:r>
    </w:p>
    <w:p w14:paraId="343BDD80" w14:textId="77777777" w:rsidR="00332F37" w:rsidRDefault="00332F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7AD5289" w14:textId="77777777" w:rsidR="00332F37" w:rsidRDefault="007169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и та рядки.</w:t>
      </w:r>
    </w:p>
    <w:p w14:paraId="4F444635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9464396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13.11.2023</w:t>
      </w:r>
    </w:p>
    <w:p w14:paraId="679B8D48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0.11.2023</w:t>
      </w:r>
    </w:p>
    <w:p w14:paraId="55880169" w14:textId="77777777" w:rsidR="00332F37" w:rsidRDefault="00332F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5DAAF574" w14:textId="77777777" w:rsidR="00332F37" w:rsidRDefault="0071698A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2975AF4" w14:textId="77777777" w:rsidR="00332F37" w:rsidRDefault="0071698A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3890721" w14:textId="77777777" w:rsidR="00332F37" w:rsidRDefault="007169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VNS Lab 6</w:t>
      </w:r>
    </w:p>
    <w:p w14:paraId="3AE33137" w14:textId="77777777" w:rsidR="00332F37" w:rsidRDefault="007169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ріант: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</w:p>
    <w:p w14:paraId="38E3EC9A" w14:textId="77777777" w:rsidR="00332F37" w:rsidRDefault="007169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рядка знайти довжину найкоротшого слова.</w:t>
      </w:r>
    </w:p>
    <w:p w14:paraId="1AF8B480" w14:textId="77777777" w:rsidR="00332F37" w:rsidRDefault="007169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жливі деталі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ти функцію getline().</w:t>
      </w:r>
    </w:p>
    <w:p w14:paraId="52316332" w14:textId="77777777" w:rsidR="00332F37" w:rsidRDefault="00332F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7670E" w14:textId="77777777" w:rsidR="00332F37" w:rsidRDefault="007169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VNS Lab 8</w:t>
      </w:r>
    </w:p>
    <w:p w14:paraId="55F96185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ріант: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</w:p>
    <w:p w14:paraId="5B1F188F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талі завдання: </w:t>
      </w:r>
    </w:p>
    <w:p w14:paraId="52FE1FB5" w14:textId="77777777" w:rsidR="00332F37" w:rsidRDefault="0071698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28FE410" wp14:editId="452D36DE">
            <wp:extent cx="6300160" cy="2133600"/>
            <wp:effectExtent l="0" t="0" r="0" 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1342F5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жливі деталі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нформація із структури повинна записуватись в файл.</w:t>
      </w:r>
    </w:p>
    <w:p w14:paraId="4FFCB9E6" w14:textId="77777777" w:rsidR="00332F37" w:rsidRDefault="00332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748100" w14:textId="77777777" w:rsidR="00332F37" w:rsidRDefault="007169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VNS Lab 9</w:t>
      </w:r>
    </w:p>
    <w:p w14:paraId="6985ABAC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ріант: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</w:p>
    <w:p w14:paraId="4817DB0C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ворити текстовий файл F1 не менше, ніж з 10 рядків і записати в нього інформацію</w:t>
      </w:r>
    </w:p>
    <w:p w14:paraId="563B34F9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жливі деталі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) Скопіювати з файлу F1 у файл F2 всі рядки, у яких міститься два однакових слова.</w:t>
      </w:r>
    </w:p>
    <w:p w14:paraId="386C1797" w14:textId="77777777" w:rsidR="00332F37" w:rsidRDefault="0071698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изначити номер слова, у якому найбільше букв «А».</w:t>
      </w:r>
    </w:p>
    <w:p w14:paraId="25D1BB3F" w14:textId="77777777" w:rsidR="00332F37" w:rsidRDefault="00332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092CFC" w14:textId="77777777" w:rsidR="00332F37" w:rsidRDefault="00332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FBC3A" w14:textId="77777777" w:rsidR="00332F37" w:rsidRDefault="007169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Algo</w:t>
      </w:r>
      <w:r>
        <w:rPr>
          <w:rFonts w:ascii="Times New Roman" w:eastAsia="Times New Roman" w:hAnsi="Times New Roman" w:cs="Times New Roman"/>
          <w:sz w:val="24"/>
          <w:szCs w:val="24"/>
        </w:rPr>
        <w:t>tester Lab 4</w:t>
      </w:r>
    </w:p>
    <w:p w14:paraId="6FB4E07F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іан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091569C4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алі завдання:</w:t>
      </w:r>
    </w:p>
    <w:p w14:paraId="06451E83" w14:textId="77777777" w:rsidR="009D7A2E" w:rsidRDefault="0071698A" w:rsidP="009D7A2E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29EC28E" wp14:editId="1A7B66FE">
            <wp:extent cx="4930140" cy="2286000"/>
            <wp:effectExtent l="0" t="0" r="381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740F9" w14:textId="21E31C04" w:rsidR="00332F37" w:rsidRPr="009D7A2E" w:rsidRDefault="009D7A2E" w:rsidP="009D7A2E">
      <w:pPr>
        <w:pStyle w:val="Caption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t xml:space="preserve">   </w:t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 xml:space="preserve">Завдання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4</w:t>
      </w:r>
    </w:p>
    <w:p w14:paraId="00D44FDA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жливі деталі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від та вивід повинен співпадати умові.</w:t>
      </w:r>
    </w:p>
    <w:p w14:paraId="6C0804EE" w14:textId="77777777" w:rsidR="00332F37" w:rsidRDefault="00332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B21B25" w14:textId="77777777" w:rsidR="00332F37" w:rsidRDefault="00716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Algotester Lab 6</w:t>
      </w:r>
    </w:p>
    <w:p w14:paraId="6DC8230B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іант: 1</w:t>
      </w:r>
    </w:p>
    <w:p w14:paraId="31F55D93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6BA416" w14:textId="77777777" w:rsidR="009D7A2E" w:rsidRDefault="0071698A" w:rsidP="009D7A2E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C29553C" wp14:editId="58B7D256">
            <wp:extent cx="6300160" cy="8890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139E8E" w14:textId="4E64D6DE" w:rsidR="00332F37" w:rsidRDefault="009D7A2E" w:rsidP="009D7A2E">
      <w:pPr>
        <w:pStyle w:val="Caption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t xml:space="preserve">  </w:t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 xml:space="preserve">Завдання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6</w:t>
      </w:r>
    </w:p>
    <w:p w14:paraId="64B6725E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жливі деталі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від та вивід повинен співпадати умові.</w:t>
      </w:r>
    </w:p>
    <w:p w14:paraId="464E769C" w14:textId="77777777" w:rsidR="00332F37" w:rsidRDefault="00332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291F2E" w14:textId="77777777" w:rsidR="00332F37" w:rsidRDefault="007169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 Class Practice</w:t>
      </w:r>
    </w:p>
    <w:p w14:paraId="039DFFC1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іант: -</w:t>
      </w:r>
    </w:p>
    <w:p w14:paraId="5F6952FF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066405" w14:textId="77777777" w:rsidR="009D7A2E" w:rsidRDefault="0071698A" w:rsidP="009D7A2E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F0D0AAE" wp14:editId="525F7C18">
            <wp:extent cx="6300160" cy="31623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A1F034" w14:textId="33788A52" w:rsidR="00332F37" w:rsidRDefault="009D7A2E" w:rsidP="009D7A2E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>
        <w:t xml:space="preserve">Завдання </w:t>
      </w:r>
      <w:r>
        <w:rPr>
          <w:lang w:val="en-US"/>
        </w:rPr>
        <w:t>Class Practice(1)</w:t>
      </w:r>
    </w:p>
    <w:p w14:paraId="13564F46" w14:textId="77777777" w:rsidR="009D7A2E" w:rsidRDefault="0071698A" w:rsidP="009D7A2E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428781D" wp14:editId="0F94D0BF">
            <wp:extent cx="6300160" cy="265430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88E67C" w14:textId="0D71CEA9" w:rsidR="00332F37" w:rsidRDefault="009D7A2E" w:rsidP="009D7A2E">
      <w:pPr>
        <w:pStyle w:val="Caption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</w:t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>
        <w:t xml:space="preserve">Завдання </w:t>
      </w:r>
      <w:r>
        <w:rPr>
          <w:lang w:val="en-US"/>
        </w:rPr>
        <w:t>Class Practice(2)</w:t>
      </w:r>
    </w:p>
    <w:p w14:paraId="37FF1CF5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жливі деталі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ти enum FileOpResult { Success, Failure }; для передачі поточного стану виконання.</w:t>
      </w:r>
    </w:p>
    <w:p w14:paraId="5106AADC" w14:textId="77777777" w:rsidR="00332F37" w:rsidRDefault="00332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59B2F" w14:textId="77777777" w:rsidR="00332F37" w:rsidRDefault="007169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 Self Practice Algoteater Lab 4</w:t>
      </w:r>
    </w:p>
    <w:p w14:paraId="28AF04B6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ріант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D547B27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4AEF9A" w14:textId="77777777" w:rsidR="009D7A2E" w:rsidRDefault="0071698A" w:rsidP="009D7A2E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B18EB8E" wp14:editId="66117AF4">
            <wp:extent cx="6300160" cy="7366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057A7C" w14:textId="5D15BE4C" w:rsidR="00332F37" w:rsidRDefault="009D7A2E" w:rsidP="009D7A2E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>
        <w:t xml:space="preserve">Завдання </w:t>
      </w:r>
      <w:r>
        <w:rPr>
          <w:lang w:val="en-US"/>
        </w:rPr>
        <w:t>S</w:t>
      </w:r>
      <w:r>
        <w:t>е</w:t>
      </w:r>
      <w:proofErr w:type="spellStart"/>
      <w:r>
        <w:rPr>
          <w:lang w:val="en-US"/>
        </w:rPr>
        <w:t>lf</w:t>
      </w:r>
      <w:proofErr w:type="spellEnd"/>
      <w:r>
        <w:rPr>
          <w:lang w:val="en-US"/>
        </w:rPr>
        <w:t xml:space="preserve"> Practice</w:t>
      </w:r>
    </w:p>
    <w:p w14:paraId="2638AF6E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жливі деталі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від та вивід повинен співпадати умові.</w:t>
      </w:r>
    </w:p>
    <w:p w14:paraId="67AED444" w14:textId="77777777" w:rsidR="00332F37" w:rsidRDefault="0071698A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>Дизайн та планована оцінка ча</w:t>
      </w:r>
      <w:r>
        <w:rPr>
          <w:rFonts w:ascii="Times New Roman" w:eastAsia="Times New Roman" w:hAnsi="Times New Roman" w:cs="Times New Roman"/>
          <w:b/>
          <w:color w:val="000000"/>
        </w:rPr>
        <w:t xml:space="preserve">су виконання завдань: </w:t>
      </w:r>
    </w:p>
    <w:p w14:paraId="39123595" w14:textId="77777777" w:rsidR="00332F37" w:rsidRDefault="00716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Algotester Lab 6</w:t>
      </w:r>
    </w:p>
    <w:p w14:paraId="0A9E58CB" w14:textId="77777777" w:rsidR="00332F37" w:rsidRDefault="007169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91E141" w14:textId="77777777" w:rsidR="009D7A2E" w:rsidRDefault="0071698A" w:rsidP="009D7A2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7A6D0B6" wp14:editId="4C3DF388">
            <wp:extent cx="1661160" cy="309372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440" cy="3094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C1180B" w14:textId="032F8FC8" w:rsidR="00332F37" w:rsidRDefault="009D7A2E" w:rsidP="009D7A2E">
      <w:pPr>
        <w:pStyle w:val="Caption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Блоксхема функції до завдання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6</w:t>
      </w:r>
    </w:p>
    <w:p w14:paraId="2235ED94" w14:textId="77777777" w:rsidR="009D7A2E" w:rsidRDefault="0071698A" w:rsidP="009D7A2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5EE06EE" wp14:editId="178C98C1">
            <wp:extent cx="5153025" cy="6162675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16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455F5" w14:textId="524AC80F" w:rsidR="00332F37" w:rsidRDefault="009D7A2E" w:rsidP="009D7A2E">
      <w:pPr>
        <w:pStyle w:val="Caption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>
        <w:t xml:space="preserve">Основна програма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6</w:t>
      </w:r>
    </w:p>
    <w:p w14:paraId="18226A81" w14:textId="77777777" w:rsidR="00332F37" w:rsidRDefault="00332F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5C89D0" w14:textId="77777777" w:rsidR="00332F37" w:rsidRDefault="0071698A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281FDE2F" w14:textId="77777777" w:rsidR="00332F37" w:rsidRDefault="0071698A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Конфігурацію середовища не змінював.</w:t>
      </w:r>
    </w:p>
    <w:p w14:paraId="699B8105" w14:textId="77777777" w:rsidR="00332F37" w:rsidRDefault="0071698A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DB195C1" w14:textId="77777777" w:rsidR="00332F37" w:rsidRDefault="0071698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вдання №1 VNS Lab 6</w:t>
      </w:r>
    </w:p>
    <w:p w14:paraId="70CAC70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14:paraId="2E42676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sstream&gt;</w:t>
      </w:r>
    </w:p>
    <w:p w14:paraId="4485D10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string&gt;</w:t>
      </w:r>
    </w:p>
    <w:p w14:paraId="5CB0E7F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9C0A4B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lastRenderedPageBreak/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ndMinWor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np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3E7B9EC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istring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input);</w:t>
      </w:r>
    </w:p>
    <w:p w14:paraId="2786144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word;</w:t>
      </w:r>
    </w:p>
    <w:p w14:paraId="5DC4AA2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min_word;</w:t>
      </w:r>
    </w:p>
    <w:p w14:paraId="5CC17E0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min_word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np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engt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 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060BB74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wh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iss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) {</w:t>
      </w:r>
    </w:p>
    <w:p w14:paraId="0A83844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or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engt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in_wor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engt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 {</w:t>
      </w:r>
    </w:p>
    <w:p w14:paraId="72773F7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min_word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;</w:t>
      </w:r>
    </w:p>
    <w:p w14:paraId="63CA624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6628A0C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3FAD80A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in_word;</w:t>
      </w:r>
    </w:p>
    <w:p w14:paraId="7E2CAE7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132E602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14:paraId="752C80E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input;</w:t>
      </w:r>
    </w:p>
    <w:p w14:paraId="47590C1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Введіть рядок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3E32560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lin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cin, input);</w:t>
      </w:r>
    </w:p>
    <w:p w14:paraId="2C1B2BC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Найкоротше слово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ndMinWor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input);</w:t>
      </w:r>
    </w:p>
    <w:p w14:paraId="296C287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35596AF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426A8597" w14:textId="77777777" w:rsidR="00332F37" w:rsidRDefault="00332F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93BA3D" w14:textId="77777777" w:rsidR="00332F37" w:rsidRDefault="0071698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вдання №2 VNS Lab 8</w:t>
      </w:r>
    </w:p>
    <w:p w14:paraId="3D5C7B7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14:paraId="1FF9851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string&gt;</w:t>
      </w:r>
    </w:p>
    <w:p w14:paraId="427446D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vector&gt;</w:t>
      </w:r>
    </w:p>
    <w:p w14:paraId="01CE340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fstream&gt;</w:t>
      </w:r>
    </w:p>
    <w:p w14:paraId="5EAF5B9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859A8A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stru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adium</w:t>
      </w:r>
    </w:p>
    <w:p w14:paraId="72A784E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</w:p>
    <w:p w14:paraId="1FA360C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string name;</w:t>
      </w:r>
    </w:p>
    <w:p w14:paraId="59C45C5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year;</w:t>
      </w:r>
    </w:p>
    <w:p w14:paraId="5D16D88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umber_of_platforms;</w:t>
      </w:r>
    </w:p>
    <w:p w14:paraId="507DC75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vect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kinds_of_sport;</w:t>
      </w:r>
    </w:p>
    <w:p w14:paraId="0454A6E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;</w:t>
      </w:r>
    </w:p>
    <w:p w14:paraId="3E93A70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reateF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14:paraId="417BEA2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of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/Users/Lenovo Gaming/Desktop/file.tx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49D3750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Стадіон 1</w:t>
      </w:r>
    </w:p>
    <w:p w14:paraId="503D354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adium stadium1;</w:t>
      </w:r>
    </w:p>
    <w:p w14:paraId="5730E2C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Олімпійський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97959F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92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F7D38D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1FB51D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Футбол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317FCA5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Теніс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0E81997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Легка атлетика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1CEA00E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Стадіон 2</w:t>
      </w:r>
    </w:p>
    <w:p w14:paraId="5830F24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adium stadium2;</w:t>
      </w:r>
    </w:p>
    <w:p w14:paraId="68CCA57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Донбас Арена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DF51EE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09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FB0294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742BCDE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Футбол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4F86D33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Легка атлетика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0262872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Стадіон 3</w:t>
      </w:r>
    </w:p>
    <w:p w14:paraId="18E8B62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adium stadium3;</w:t>
      </w:r>
    </w:p>
    <w:p w14:paraId="32A0796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Арена Львів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15DDAE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18A3A72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94FADA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Футбол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60C6960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lastRenderedPageBreak/>
        <w:t xml:space="preserve">    //Стадіон 4</w:t>
      </w:r>
    </w:p>
    <w:p w14:paraId="3D76254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adium stadium4;</w:t>
      </w:r>
    </w:p>
    <w:p w14:paraId="7881822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ЦСК Київ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1B6B6FE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96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3AFF6D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109E33E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Футбол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2039366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Легка атлетика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4DE8C3F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Вивід стадіону1</w:t>
      </w:r>
    </w:p>
    <w:p w14:paraId="75B2BD8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51F073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263C08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7DE2A8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2112401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432152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2062BF6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0756AA4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Вивід стадіону2</w:t>
      </w:r>
    </w:p>
    <w:p w14:paraId="22CEBB3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FF1C00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2861384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4B873A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2338A2A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EC5DA1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174C2E8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0A27F4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Вивід стадіону3</w:t>
      </w:r>
    </w:p>
    <w:p w14:paraId="54FADA5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697BB0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5EF2A4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335AFB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6DA4170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B13CC3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518D689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8F32FB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Вивід стадіону4</w:t>
      </w:r>
    </w:p>
    <w:p w14:paraId="64797F4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2414A8C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479C8A6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5B775C2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0D1714D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988542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0E121FC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85A28E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; </w:t>
      </w:r>
    </w:p>
    <w:p w14:paraId="65DFF95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5C6C524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_informa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{      </w:t>
      </w:r>
    </w:p>
    <w:p w14:paraId="429D039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Стадіон 1</w:t>
      </w:r>
    </w:p>
    <w:p w14:paraId="1C9FD8F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of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/Users/Lenovo Gaming/Desktop/file1.tx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3B52D05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adium stadium1;</w:t>
      </w:r>
    </w:p>
    <w:p w14:paraId="730FB9A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Олімпійський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3D5214E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92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10F8EF0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38F5FAB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Футбол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4F9F1F6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Теніс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2684C11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Легка атлетика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4DF0167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Стадіон 2</w:t>
      </w:r>
    </w:p>
    <w:p w14:paraId="0E9B039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adium stadium2;</w:t>
      </w:r>
    </w:p>
    <w:p w14:paraId="6BE667D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Донбас Арена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12A79B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09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58C872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B29879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Футбол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53434F1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Легка атлетика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583D4D9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Стадіон 3</w:t>
      </w:r>
    </w:p>
    <w:p w14:paraId="42D7655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adium stadium3;</w:t>
      </w:r>
    </w:p>
    <w:p w14:paraId="5C57844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Арена Львів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2479C70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6ED4EBF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796E860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Футбол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2018A61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Стадіон 4</w:t>
      </w:r>
    </w:p>
    <w:p w14:paraId="6CA7A6D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adium stadium4;</w:t>
      </w:r>
    </w:p>
    <w:p w14:paraId="76B7E5E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ЦСК Київ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7FB0B6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96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4F17BC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7F2784A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Футбол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2A19977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Легка атлетика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32D4C07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year){</w:t>
      </w:r>
    </w:p>
    <w:p w14:paraId="26E8885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2</w:t>
      </w:r>
    </w:p>
    <w:p w14:paraId="41C28BA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5F73712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AC90B4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DC2BDB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72F6142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656F750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7FEA7B1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182105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3</w:t>
      </w:r>
    </w:p>
    <w:p w14:paraId="55BA409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54D7A6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85EE56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B930AD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7313A7F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41F314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4BB2518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2EE6EA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4</w:t>
      </w:r>
    </w:p>
    <w:p w14:paraId="6016CE0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5EA136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5FF7D0E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4116106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067F004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13A6F9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49D8F9B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23F0718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year){</w:t>
      </w:r>
    </w:p>
    <w:p w14:paraId="5A3FA9D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1</w:t>
      </w:r>
    </w:p>
    <w:p w14:paraId="5763BBF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282E5C7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59E902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F0E291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5D4A9B1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122D7FE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768F942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D32BB6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3</w:t>
      </w:r>
    </w:p>
    <w:p w14:paraId="1E4D7E7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DFA9AA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20B4A8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636619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1F4C0F6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3F7484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009C49D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06C9C7F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4</w:t>
      </w:r>
    </w:p>
    <w:p w14:paraId="06087F0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0EFD4AE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262E5F1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5C0299C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6AD36EF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C556DF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0469AF2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571F52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year){</w:t>
      </w:r>
    </w:p>
    <w:p w14:paraId="5FD71F5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1</w:t>
      </w:r>
    </w:p>
    <w:p w14:paraId="5ADAAA6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1C7B15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4EB4FD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4262C0E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618F109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87B82C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4555396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187085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2</w:t>
      </w:r>
    </w:p>
    <w:p w14:paraId="6457E41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AD65B8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2C82896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26DE578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3AD10D2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0F301C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0597793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F11477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4</w:t>
      </w:r>
    </w:p>
    <w:p w14:paraId="74EF461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A6131E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DC3E35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EF5C04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34DE095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518DBD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65B7B34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5364BC1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year){</w:t>
      </w:r>
    </w:p>
    <w:p w14:paraId="5A91E69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1</w:t>
      </w:r>
    </w:p>
    <w:p w14:paraId="2A4866A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697042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5A877D8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AE7555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37C1FEB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2856767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180BC35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650DF9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2</w:t>
      </w:r>
    </w:p>
    <w:p w14:paraId="379E12D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4645DFC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01A5CF8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5117FEE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209BDED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16C065A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6E095E9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87E77E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3</w:t>
      </w:r>
    </w:p>
    <w:p w14:paraId="26CBE4C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713FE0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55064A8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D662F8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043A2C0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6B6F3C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73B4370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3B0A1F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    </w:t>
      </w:r>
    </w:p>
    <w:p w14:paraId="0A41B1F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1555C7B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{</w:t>
      </w:r>
    </w:p>
    <w:p w14:paraId="16DAC58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year;</w:t>
      </w:r>
    </w:p>
    <w:p w14:paraId="61D8283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reateF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</w:t>
      </w:r>
    </w:p>
    <w:p w14:paraId="3C8C19A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Введіть рік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65C0FAA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i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year;</w:t>
      </w:r>
    </w:p>
    <w:p w14:paraId="375DA4F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_informa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year);</w:t>
      </w:r>
    </w:p>
    <w:p w14:paraId="1E8ED46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6877352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403E184B" w14:textId="77777777" w:rsidR="00332F37" w:rsidRDefault="00332F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36BEE7" w14:textId="77777777" w:rsidR="00332F37" w:rsidRDefault="0071698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вдання №3 VNS Lab 9</w:t>
      </w:r>
    </w:p>
    <w:p w14:paraId="34466C9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14:paraId="0CC10AC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fstream&gt;</w:t>
      </w:r>
    </w:p>
    <w:p w14:paraId="64C6CB3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string&gt;</w:t>
      </w:r>
    </w:p>
    <w:p w14:paraId="396F81F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sstream&gt;</w:t>
      </w:r>
    </w:p>
    <w:p w14:paraId="05D9609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7F5B000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milar_word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{</w:t>
      </w:r>
    </w:p>
    <w:p w14:paraId="611D0CD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if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/Users/Lenovo Gaming/Desktop/F1.tx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3281ACE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of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/Users/Lenovo Gaming/Desktop/F2.tx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33D3FBB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line;</w:t>
      </w:r>
    </w:p>
    <w:p w14:paraId="666D038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wh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lin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file1, line)) {</w:t>
      </w:r>
    </w:p>
    <w:p w14:paraId="7F2D66F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istring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line);</w:t>
      </w:r>
    </w:p>
    <w:p w14:paraId="0BD548B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string word;</w:t>
      </w:r>
    </w:p>
    <w:p w14:paraId="1054372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iss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; </w:t>
      </w:r>
    </w:p>
    <w:p w14:paraId="09D3B6D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wh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iss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) {</w:t>
      </w:r>
    </w:p>
    <w:p w14:paraId="1A1B403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size_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found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in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word);</w:t>
      </w:r>
    </w:p>
    <w:p w14:paraId="227C129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found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!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:npos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&amp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in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word, found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!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:npos) {</w:t>
      </w:r>
    </w:p>
    <w:p w14:paraId="0CE3028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file2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lin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BE5BC2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brea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37710C3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}</w:t>
      </w:r>
    </w:p>
    <w:p w14:paraId="06EDD22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6CA2E80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40ACE6B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441B793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nd_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14:paraId="6D05BCB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if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/Users/Lenovo Gaming/Desktop/F1.tx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1025D03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line;</w:t>
      </w:r>
    </w:p>
    <w:p w14:paraId="15B17AB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Number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4BD82D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ax_A_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550589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_with_most_A_number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7662F8A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wh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lin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file1, line)) {</w:t>
      </w:r>
    </w:p>
    <w:p w14:paraId="4DE95B0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istring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line);</w:t>
      </w:r>
    </w:p>
    <w:p w14:paraId="0C5534D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string word;</w:t>
      </w:r>
    </w:p>
    <w:p w14:paraId="3BD80EA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wordNumber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6AB685D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wh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iss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) {</w:t>
      </w:r>
    </w:p>
    <w:p w14:paraId="77386D6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AC9F76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h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letter : word) {</w:t>
      </w:r>
    </w:p>
    <w:p w14:paraId="41246B4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letter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||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letter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2D3371B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coun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299EF9F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}</w:t>
      </w:r>
    </w:p>
    <w:p w14:paraId="52E822D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}</w:t>
      </w:r>
    </w:p>
    <w:p w14:paraId="2E8D6F1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wordNumb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2EBAF2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ax_A_count) {</w:t>
      </w:r>
    </w:p>
    <w:p w14:paraId="26AB574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max_A_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count;</w:t>
      </w:r>
    </w:p>
    <w:p w14:paraId="16408FD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word_with_most_A_number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Number;</w:t>
      </w:r>
    </w:p>
    <w:p w14:paraId="45DB39C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}</w:t>
      </w:r>
    </w:p>
    <w:p w14:paraId="06440E6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7BE9B5C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4FF0434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_with_most_A_number;</w:t>
      </w:r>
    </w:p>
    <w:p w14:paraId="4F51D17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10DE61F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{</w:t>
      </w:r>
    </w:p>
    <w:p w14:paraId="3E60BAA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text;</w:t>
      </w:r>
    </w:p>
    <w:p w14:paraId="1FE5CA4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of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/Users/Lenovo Gaming/Desktop/F1.tx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4D8CBF7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2B99CCE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lin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cin, text);</w:t>
      </w:r>
    </w:p>
    <w:p w14:paraId="4656E59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1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text;</w:t>
      </w:r>
    </w:p>
    <w:p w14:paraId="0EB23DE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1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6FE7AC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tex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BB9CBC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31CCAD0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milar_word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</w:t>
      </w:r>
    </w:p>
    <w:p w14:paraId="14169D7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NumberWithMostA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nd_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</w:t>
      </w:r>
    </w:p>
    <w:p w14:paraId="42A2BED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NumberWithMostA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880CA5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7FDF9CA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4089E1A0" w14:textId="77777777" w:rsidR="00332F37" w:rsidRDefault="00332F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A19610" w14:textId="77777777" w:rsidR="00332F37" w:rsidRDefault="0071698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вдання №4 Algotester Lab 4</w:t>
      </w:r>
    </w:p>
    <w:p w14:paraId="46069C9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14:paraId="06B2DA6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algorithm&gt;</w:t>
      </w:r>
    </w:p>
    <w:p w14:paraId="1670563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6EA83E7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14:paraId="4770534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, M;</w:t>
      </w:r>
    </w:p>
    <w:p w14:paraId="3B38EB0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i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;</w:t>
      </w:r>
    </w:p>
    <w:p w14:paraId="119CF92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N];</w:t>
      </w:r>
    </w:p>
    <w:p w14:paraId="4E1035C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5EECB60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i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i];</w:t>
      </w:r>
    </w:p>
    <w:p w14:paraId="3A0F884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00ECCB7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i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;</w:t>
      </w:r>
    </w:p>
    <w:p w14:paraId="17455CE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M];</w:t>
      </w:r>
    </w:p>
    <w:p w14:paraId="5B0911B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05FA312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i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i];</w:t>
      </w:r>
    </w:p>
    <w:p w14:paraId="6A3C6AD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2ADC043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arN, ar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);</w:t>
      </w:r>
    </w:p>
    <w:p w14:paraId="55997AD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arM, ar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);</w:t>
      </w:r>
    </w:p>
    <w:p w14:paraId="7C0B001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 Знаходимо різницю між масивами</w:t>
      </w:r>
    </w:p>
    <w:p w14:paraId="4D0F7F1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ifference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N];</w:t>
      </w:r>
    </w:p>
    <w:p w14:paraId="668AB42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u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t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_differen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arN, ar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, arM, ar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, differenceN);</w:t>
      </w:r>
    </w:p>
    <w:p w14:paraId="722EE5A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iff_Count_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t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ifferenceN;</w:t>
      </w:r>
    </w:p>
    <w:p w14:paraId="0C2C560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різниця N-M</w:t>
      </w:r>
    </w:p>
    <w:p w14:paraId="1BED7D8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iff_Count_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00F63B6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iff_Count_N;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i) {</w:t>
      </w:r>
    </w:p>
    <w:p w14:paraId="0150B1B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ifference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FBE52D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137B9D5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084EC38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Знаходимо різницю між M-N</w:t>
      </w:r>
    </w:p>
    <w:p w14:paraId="50B0738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ifference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M];</w:t>
      </w:r>
    </w:p>
    <w:p w14:paraId="1C4D54A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u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t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_differen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arM, ar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, arN, ar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, differenceM);</w:t>
      </w:r>
    </w:p>
    <w:p w14:paraId="5DB47E6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iff_Count_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t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ifferenceM;</w:t>
      </w:r>
    </w:p>
    <w:p w14:paraId="70620E0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iff_Count_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CC22AB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iff_Count_M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3FEDA39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ifference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1AA9D47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00488F5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AAF68E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Перетин</w:t>
      </w:r>
    </w:p>
    <w:p w14:paraId="3658222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ntersec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];</w:t>
      </w:r>
    </w:p>
    <w:p w14:paraId="6E23689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u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t_intersectio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_intersec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arN, ar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, arM, ar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, intersection);</w:t>
      </w:r>
    </w:p>
    <w:p w14:paraId="5F715A8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nter_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t_intersectio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ntersection;</w:t>
      </w:r>
    </w:p>
    <w:p w14:paraId="1AABB57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nter_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485D020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nter_Count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3322923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ntersec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04F339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097C421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F00325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Обєднання</w:t>
      </w:r>
    </w:p>
    <w:p w14:paraId="4598001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ni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];</w:t>
      </w:r>
    </w:p>
    <w:p w14:paraId="7348F72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u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un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_un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arN, ar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, arM, ar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, unionn);</w:t>
      </w:r>
    </w:p>
    <w:p w14:paraId="513F84B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unionn_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un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unionn;</w:t>
      </w:r>
    </w:p>
    <w:p w14:paraId="0CD334A1" w14:textId="77777777" w:rsidR="00332F37" w:rsidRDefault="00332F3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D96B74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unionn_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A02719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unionn_Count;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i) {</w:t>
      </w:r>
    </w:p>
    <w:p w14:paraId="0ACB9FC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ni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0BDF99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531D4E0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26474E8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Симетрична різниця</w:t>
      </w:r>
    </w:p>
    <w:p w14:paraId="189BEDF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ymmetric_dif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];</w:t>
      </w:r>
    </w:p>
    <w:p w14:paraId="3105695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u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ym_diff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_symmetric_differen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arN, ar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, arM, ar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, symmetric_diff);</w:t>
      </w:r>
    </w:p>
    <w:p w14:paraId="37A7CA9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ym_diff_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ym_diff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ymmetric_diff;</w:t>
      </w:r>
    </w:p>
    <w:p w14:paraId="3B13A00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ym_diff_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AEE131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ym_diff_Count;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i) {</w:t>
      </w:r>
    </w:p>
    <w:p w14:paraId="1A5F333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ymmetric_dif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13BD6E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7FB0890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284B57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283288CC" w14:textId="77777777" w:rsidR="00332F37" w:rsidRDefault="00332F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B6C989" w14:textId="77777777" w:rsidR="00332F37" w:rsidRDefault="0071698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вдання №5 Algotester Lab 6</w:t>
      </w:r>
    </w:p>
    <w:p w14:paraId="405E54E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14:paraId="7DECDED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algorithm&gt;</w:t>
      </w:r>
    </w:p>
    <w:p w14:paraId="032EAB2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string&gt;</w:t>
      </w:r>
    </w:p>
    <w:p w14:paraId="30692CD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vector&gt;</w:t>
      </w:r>
    </w:p>
    <w:p w14:paraId="4DEB2CD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unordered_map&gt;</w:t>
      </w:r>
    </w:p>
    <w:p w14:paraId="5224566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713718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mov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1FF7262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length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engt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</w:t>
      </w:r>
    </w:p>
    <w:p w14:paraId="677F856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length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222D951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tr;</w:t>
      </w:r>
    </w:p>
    <w:p w14:paraId="49BD509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7EC8DA3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ndex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7A6930E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length;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i) {</w:t>
      </w:r>
    </w:p>
    <w:p w14:paraId="3085C03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ndex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!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i]) {</w:t>
      </w:r>
    </w:p>
    <w:p w14:paraId="162B138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index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i];</w:t>
      </w:r>
    </w:p>
    <w:p w14:paraId="0D9837C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23A1513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7EB5AF7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ubst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index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1B18D46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22983B9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lastRenderedPageBreak/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14:paraId="453406F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, K;</w:t>
      </w:r>
    </w:p>
    <w:p w14:paraId="77FB56F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i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K;</w:t>
      </w:r>
    </w:p>
    <w:p w14:paraId="0045296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unordered_map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string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count;</w:t>
      </w:r>
    </w:p>
    <w:p w14:paraId="7851900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list;</w:t>
      </w:r>
    </w:p>
    <w:p w14:paraId="6C0E7CC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02D60E0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i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list;</w:t>
      </w:r>
    </w:p>
    <w:p w14:paraId="68E3EDE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transfor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is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eg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is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is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eg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, ::tolower);</w:t>
      </w:r>
    </w:p>
    <w:p w14:paraId="0B2A202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list]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6A1FED8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65E835D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vect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count_Words;</w:t>
      </w:r>
    </w:p>
    <w:p w14:paraId="1865BB1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u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pair : count) {</w:t>
      </w:r>
    </w:p>
    <w:p w14:paraId="11C645B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i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co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K) {</w:t>
      </w:r>
    </w:p>
    <w:p w14:paraId="7E6DE68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nt_Word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i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rs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5930DF5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42F41B6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29CB939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nt_Word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mpt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 {</w:t>
      </w:r>
    </w:p>
    <w:p w14:paraId="01E8B2B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mpty!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71BC65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F946DC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5C44D71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nt_Word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eg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nt_Word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;</w:t>
      </w:r>
    </w:p>
    <w:p w14:paraId="57FC7F1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list_String;</w:t>
      </w:r>
    </w:p>
    <w:p w14:paraId="0CA4B19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tring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word : count_Words) {</w:t>
      </w:r>
    </w:p>
    <w:p w14:paraId="253D704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list_String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;</w:t>
      </w:r>
    </w:p>
    <w:p w14:paraId="4108404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74960B3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ist_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beg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ist_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;</w:t>
      </w:r>
    </w:p>
    <w:p w14:paraId="3B39957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resul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mov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list_String);</w:t>
      </w:r>
    </w:p>
    <w:p w14:paraId="2B272D7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9086CD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h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ch : result) {</w:t>
      </w:r>
    </w:p>
    <w:p w14:paraId="73449E4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ch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2A7883F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6C6AD4D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9736A6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3BC6FEC3" w14:textId="77777777" w:rsidR="00332F37" w:rsidRDefault="00332F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2861E5" w14:textId="77777777" w:rsidR="00332F37" w:rsidRDefault="0071698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вдання №6 Class Practice</w:t>
      </w:r>
    </w:p>
    <w:p w14:paraId="14406CF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14:paraId="06A1840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fstream&gt;</w:t>
      </w:r>
    </w:p>
    <w:p w14:paraId="7D536FE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string&gt;</w:t>
      </w:r>
    </w:p>
    <w:p w14:paraId="04FA312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D3BFBB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enu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FileOpResul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14:paraId="513523F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Succe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EB20F0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FC1FF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Failure</w:t>
      </w:r>
    </w:p>
    <w:p w14:paraId="0FF6636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;</w:t>
      </w:r>
    </w:p>
    <w:p w14:paraId="7A4FDED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FileOpResul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_creat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14:paraId="65251DC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of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/Users/Lenovo Gaming/Desktop/file_from.tx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5BF400F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input;</w:t>
      </w:r>
    </w:p>
    <w:p w14:paraId="3AD6850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!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_ope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 {</w:t>
      </w:r>
    </w:p>
    <w:p w14:paraId="52BA7AA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Failure;</w:t>
      </w:r>
    </w:p>
    <w:p w14:paraId="5700C82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540AD4A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3E8C369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lin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cin, input);</w:t>
      </w:r>
    </w:p>
    <w:p w14:paraId="24176D1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np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1BFE4B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29B61B8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</w:t>
      </w:r>
    </w:p>
    <w:p w14:paraId="4A4A8B6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uccess;</w:t>
      </w:r>
    </w:p>
    <w:p w14:paraId="28D25F8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29A6D27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lastRenderedPageBreak/>
        <w:t>FileOpResul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_cop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14:paraId="7FE43F8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if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_fro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/Users/Lenovo Gaming/Desktop/file_from.tx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7266B96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of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_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/Users/Lenovo Gaming/Desktop/file_to.tx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69E43CD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!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le_fro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_ope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 {</w:t>
      </w:r>
    </w:p>
    <w:p w14:paraId="740032B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Failure;</w:t>
      </w:r>
    </w:p>
    <w:p w14:paraId="46A6926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7F4BB0C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h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text;</w:t>
      </w:r>
    </w:p>
    <w:p w14:paraId="15C93B4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wh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le_fro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text)) {</w:t>
      </w:r>
    </w:p>
    <w:p w14:paraId="63F2DD6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le_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text);</w:t>
      </w:r>
    </w:p>
    <w:p w14:paraId="772428A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413995D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le_fro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</w:t>
      </w:r>
    </w:p>
    <w:p w14:paraId="59374CD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le_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</w:t>
      </w:r>
    </w:p>
    <w:p w14:paraId="398B191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uccess;</w:t>
      </w:r>
    </w:p>
    <w:p w14:paraId="284D4F8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38F1E52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14:paraId="32F02E6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OpResult result1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_creat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</w:t>
      </w:r>
    </w:p>
    <w:p w14:paraId="43320D1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OpResult result2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_cop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</w:t>
      </w:r>
    </w:p>
    <w:p w14:paraId="722C66F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result1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uccess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&amp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result2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uccess) {</w:t>
      </w:r>
    </w:p>
    <w:p w14:paraId="2C7631F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uccess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D67F23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27C3791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14:paraId="1108B2F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ailure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15C7224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137B92A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6B5F0B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0CE0E42B" w14:textId="77777777" w:rsidR="00332F37" w:rsidRDefault="00332F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9DFBDF" w14:textId="77777777" w:rsidR="00332F37" w:rsidRDefault="0071698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вдання №7 Self Practice Algoteater Lab 4</w:t>
      </w:r>
    </w:p>
    <w:p w14:paraId="09D460F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14:paraId="3398E47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lastRenderedPageBreak/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string&gt;</w:t>
      </w:r>
    </w:p>
    <w:p w14:paraId="0B81389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vector&gt;</w:t>
      </w:r>
    </w:p>
    <w:p w14:paraId="7764DBC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algorithm&gt;</w:t>
      </w:r>
    </w:p>
    <w:p w14:paraId="734F98A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FA1717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14:paraId="7F8B318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, K;</w:t>
      </w:r>
    </w:p>
    <w:p w14:paraId="19F9056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i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K;</w:t>
      </w:r>
    </w:p>
    <w:p w14:paraId="015215B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vect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N);</w:t>
      </w:r>
    </w:p>
    <w:p w14:paraId="4517F5A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43370DC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i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i];</w:t>
      </w:r>
    </w:p>
    <w:p w14:paraId="3217C2D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549A732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eg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;</w:t>
      </w:r>
    </w:p>
    <w:p w14:paraId="44401F6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u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las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uniq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eg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;</w:t>
      </w:r>
    </w:p>
    <w:p w14:paraId="6B012E1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ra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last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;</w:t>
      </w:r>
    </w:p>
    <w:p w14:paraId="2751543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otat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eg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eg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K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%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;</w:t>
      </w:r>
    </w:p>
    <w:p w14:paraId="76187634" w14:textId="77777777" w:rsidR="00332F37" w:rsidRDefault="00332F3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37B99E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57CB49A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2CD510E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4F6AFE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06C73B6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243E123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7C4DAC3B" w14:textId="77777777" w:rsidR="00332F37" w:rsidRDefault="00332F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D554FC" w14:textId="77777777" w:rsidR="00332F37" w:rsidRDefault="0071698A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752A23A1" w14:textId="12AE51C6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D7A2E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дено рядок і отримано найкоротше слово</w:t>
      </w:r>
    </w:p>
    <w:p w14:paraId="42507E72" w14:textId="77777777" w:rsidR="009D7A2E" w:rsidRDefault="0071698A" w:rsidP="009D7A2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7CCD1C0" wp14:editId="5797579D">
            <wp:extent cx="4705350" cy="4191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A5E0C1" w14:textId="147DF752" w:rsidR="00332F37" w:rsidRDefault="009D7A2E" w:rsidP="009D7A2E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 </w:t>
      </w:r>
      <w:r>
        <w:t>Тестування програми 1</w:t>
      </w:r>
    </w:p>
    <w:p w14:paraId="32AC4353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30хв.</w:t>
      </w:r>
    </w:p>
    <w:p w14:paraId="159FA0B2" w14:textId="77777777" w:rsidR="00332F37" w:rsidRDefault="00332F37"/>
    <w:p w14:paraId="27E48277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Створено 2 Файли в першому відображено всю інформацію про стадіони, а в другому додано інформацію в залежності від введеного року.</w:t>
      </w:r>
    </w:p>
    <w:p w14:paraId="2D6B13A0" w14:textId="77777777" w:rsidR="009D7A2E" w:rsidRDefault="0071698A" w:rsidP="009D7A2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40909F5" wp14:editId="49CFF9BC">
            <wp:extent cx="6300160" cy="6019800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601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6DD2BF" w14:textId="3B5A6E7A" w:rsidR="00332F37" w:rsidRDefault="009D7A2E" w:rsidP="009D7A2E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Тестування програми 2</w:t>
      </w:r>
    </w:p>
    <w:p w14:paraId="043A8FC1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2год</w:t>
      </w:r>
    </w:p>
    <w:p w14:paraId="55A99297" w14:textId="77777777" w:rsidR="00332F37" w:rsidRDefault="00332F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697C86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В першому файлі відображено ввід інформації в програм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в другому рядок в якому є однакові слова</w:t>
      </w:r>
    </w:p>
    <w:p w14:paraId="4C77C5F3" w14:textId="77777777" w:rsidR="009D7A2E" w:rsidRDefault="0071698A" w:rsidP="009D7A2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AAC7331" wp14:editId="54CC0D18">
            <wp:extent cx="6300160" cy="30861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DB206F" w14:textId="4B7C634B" w:rsidR="00332F37" w:rsidRDefault="009D7A2E" w:rsidP="009D7A2E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Тестування програми 3</w:t>
      </w:r>
    </w:p>
    <w:p w14:paraId="6378108C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год.</w:t>
      </w:r>
    </w:p>
    <w:p w14:paraId="101FBCFA" w14:textId="77777777" w:rsidR="00332F37" w:rsidRDefault="00332F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A18ECD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Програму перевірено на плотформі Algotester.</w:t>
      </w:r>
    </w:p>
    <w:p w14:paraId="19C4EA32" w14:textId="77777777" w:rsidR="009D7A2E" w:rsidRDefault="0071698A" w:rsidP="009D7A2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31F39F2" wp14:editId="4FFEC5CA">
            <wp:extent cx="6296025" cy="335647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35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008FE" w14:textId="2B4CC73B" w:rsidR="00332F37" w:rsidRDefault="009D7A2E" w:rsidP="009D7A2E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Тестування програми 4</w:t>
      </w:r>
    </w:p>
    <w:p w14:paraId="2F95CCCB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1 год.</w:t>
      </w:r>
    </w:p>
    <w:p w14:paraId="20DE5D64" w14:textId="77777777" w:rsidR="00332F37" w:rsidRDefault="00332F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B19069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Програму перевірено на плотформі Algotester.</w:t>
      </w:r>
    </w:p>
    <w:p w14:paraId="6D49A1CD" w14:textId="77777777" w:rsidR="009D7A2E" w:rsidRDefault="0071698A" w:rsidP="009D7A2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BF6BE28" wp14:editId="43E9F453">
            <wp:extent cx="6300160" cy="55880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55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FDBFC4" w14:textId="4377F06F" w:rsidR="00332F37" w:rsidRDefault="009D7A2E" w:rsidP="009D7A2E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Тестування програми 5</w:t>
      </w:r>
    </w:p>
    <w:p w14:paraId="74B2C82C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1год</w:t>
      </w:r>
    </w:p>
    <w:p w14:paraId="09B63780" w14:textId="77777777" w:rsidR="00332F37" w:rsidRDefault="00332F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7BD230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 Створено файл file_from в якій записано певні дані, а в файл file_to вони скопійовані.</w:t>
      </w:r>
    </w:p>
    <w:p w14:paraId="08032CDD" w14:textId="77777777" w:rsidR="009D7A2E" w:rsidRDefault="0071698A" w:rsidP="009D7A2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14EEE4C" wp14:editId="4C187A6D">
            <wp:extent cx="6300160" cy="3289300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3B471D" w14:textId="5886CD65" w:rsidR="00332F37" w:rsidRDefault="009D7A2E" w:rsidP="009D7A2E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Тестування програми 6</w:t>
      </w:r>
    </w:p>
    <w:p w14:paraId="00240EE9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1год.</w:t>
      </w:r>
    </w:p>
    <w:p w14:paraId="025CBF4A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 Програму перевірено на плотформі Algotester.</w:t>
      </w:r>
    </w:p>
    <w:p w14:paraId="1174F3BB" w14:textId="77777777" w:rsidR="009D7A2E" w:rsidRDefault="0071698A" w:rsidP="009D7A2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21D96DE" wp14:editId="24319DD7">
            <wp:extent cx="6300160" cy="419100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327AB" w14:textId="69519ED0" w:rsidR="00332F37" w:rsidRDefault="009D7A2E" w:rsidP="009D7A2E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Тестування програми 7</w:t>
      </w:r>
    </w:p>
    <w:p w14:paraId="4EB58C4C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0 хв.</w:t>
      </w:r>
    </w:p>
    <w:p w14:paraId="25D41A93" w14:textId="77777777" w:rsidR="00332F37" w:rsidRDefault="0071698A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50C4082" w14:textId="77777777" w:rsidR="00332F37" w:rsidRDefault="007169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 час лабораторних та практичних робіт №5 я освоїв низку важливих навичок. Навчився створювати файли, оновив свої знання про різні системи числення, дослідив методи запису та читання інформації з фа</w:t>
      </w:r>
      <w:r>
        <w:rPr>
          <w:rFonts w:ascii="Times New Roman" w:eastAsia="Times New Roman" w:hAnsi="Times New Roman" w:cs="Times New Roman"/>
          <w:sz w:val="24"/>
          <w:szCs w:val="24"/>
        </w:rPr>
        <w:t>йлів та вивчив застосування різних бібліотек.</w:t>
      </w:r>
    </w:p>
    <w:p w14:paraId="5213A387" w14:textId="77777777" w:rsidR="00332F37" w:rsidRDefault="00332F37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32F37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B9EA" w14:textId="77777777" w:rsidR="0071698A" w:rsidRDefault="0071698A">
      <w:pPr>
        <w:spacing w:after="0" w:line="240" w:lineRule="auto"/>
      </w:pPr>
      <w:r>
        <w:separator/>
      </w:r>
    </w:p>
  </w:endnote>
  <w:endnote w:type="continuationSeparator" w:id="0">
    <w:p w14:paraId="1977FE3B" w14:textId="77777777" w:rsidR="0071698A" w:rsidRDefault="0071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C029" w14:textId="77777777" w:rsidR="00332F37" w:rsidRDefault="007169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D7A2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6A7B36B" w14:textId="77777777" w:rsidR="00332F37" w:rsidRDefault="00332F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A4FF" w14:textId="77777777" w:rsidR="00332F37" w:rsidRDefault="0071698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CD3A" w14:textId="77777777" w:rsidR="0071698A" w:rsidRDefault="0071698A">
      <w:pPr>
        <w:spacing w:after="0" w:line="240" w:lineRule="auto"/>
      </w:pPr>
      <w:r>
        <w:separator/>
      </w:r>
    </w:p>
  </w:footnote>
  <w:footnote w:type="continuationSeparator" w:id="0">
    <w:p w14:paraId="00F3BA61" w14:textId="77777777" w:rsidR="0071698A" w:rsidRDefault="0071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F7811"/>
    <w:multiLevelType w:val="multilevel"/>
    <w:tmpl w:val="FF5E6C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894135"/>
    <w:multiLevelType w:val="multilevel"/>
    <w:tmpl w:val="979E05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A4E56E2"/>
    <w:multiLevelType w:val="multilevel"/>
    <w:tmpl w:val="A72482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37"/>
    <w:rsid w:val="00067431"/>
    <w:rsid w:val="00332F37"/>
    <w:rsid w:val="0071698A"/>
    <w:rsid w:val="009D7A2E"/>
    <w:rsid w:val="00C4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B1B0"/>
  <w15:docId w15:val="{8C4165F4-9F6E-437D-98A7-31C37609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9D7A2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allref.com.ua/uk/skachaty/Dinamichni_strukturi_danih_%28S++%29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recodecpp.com/uk/archives/2751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://cpp.dp.ua/vykorystannya-fajliv/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url.li/oefp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2EF8-3AA7-487B-8533-B8481B85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47</Words>
  <Characters>7494</Characters>
  <Application>Microsoft Office Word</Application>
  <DocSecurity>0</DocSecurity>
  <Lines>62</Lines>
  <Paragraphs>41</Paragraphs>
  <ScaleCrop>false</ScaleCrop>
  <Company/>
  <LinksUpToDate>false</LinksUpToDate>
  <CharactersWithSpaces>2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aming</dc:creator>
  <cp:lastModifiedBy>Назар Іжелюк</cp:lastModifiedBy>
  <cp:revision>2</cp:revision>
  <dcterms:created xsi:type="dcterms:W3CDTF">2023-12-12T10:21:00Z</dcterms:created>
  <dcterms:modified xsi:type="dcterms:W3CDTF">2023-12-12T10:21:00Z</dcterms:modified>
</cp:coreProperties>
</file>